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3DF579" w14:textId="196720A0" w:rsidR="003C0BB3" w:rsidRDefault="003C0BB3" w:rsidP="7DAA1868">
      <w:pPr>
        <w:pStyle w:val="Nzevpracovnholistu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D781B4A" wp14:editId="185FF44A">
            <wp:simplePos x="0" y="0"/>
            <wp:positionH relativeFrom="margin">
              <wp:posOffset>5459095</wp:posOffset>
            </wp:positionH>
            <wp:positionV relativeFrom="paragraph">
              <wp:posOffset>-463550</wp:posOffset>
            </wp:positionV>
            <wp:extent cx="1242658" cy="1757564"/>
            <wp:effectExtent l="95250" t="0" r="53340" b="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487402">
                      <a:off x="0" y="0"/>
                      <a:ext cx="1242658" cy="1757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6302DC" w14:textId="243AD792" w:rsidR="00583CBB" w:rsidRDefault="00A1441A" w:rsidP="7DAA1868">
      <w:pPr>
        <w:pStyle w:val="Nzevpracovnholistu"/>
      </w:pPr>
      <w:r>
        <w:t>Chobotnice</w:t>
      </w:r>
      <w:r w:rsidR="00CD17A5">
        <w:t xml:space="preserve"> z</w:t>
      </w:r>
      <w:r w:rsidR="006A4A6B">
        <w:t> II.</w:t>
      </w:r>
      <w:r w:rsidR="00CD17A5">
        <w:t xml:space="preserve"> patra</w:t>
      </w:r>
      <w:r w:rsidR="00EB5313">
        <w:t xml:space="preserve"> – </w:t>
      </w:r>
      <w:r w:rsidR="00C66A85">
        <w:t>Podivná hmota</w:t>
      </w:r>
    </w:p>
    <w:p w14:paraId="4937590F" w14:textId="77777777" w:rsidR="008E2FBD" w:rsidRDefault="008E2FBD" w:rsidP="008E2FBD">
      <w:pPr>
        <w:pStyle w:val="-wm-msonormal"/>
        <w:rPr>
          <w:rFonts w:ascii="Arial" w:hAnsi="Arial" w:cs="Arial"/>
        </w:rPr>
      </w:pPr>
    </w:p>
    <w:p w14:paraId="011585B4" w14:textId="378233E0" w:rsidR="003C0BB3" w:rsidRPr="00A423B9" w:rsidRDefault="008E2FBD" w:rsidP="008E2FBD">
      <w:pPr>
        <w:pStyle w:val="-wm-msonormal"/>
        <w:rPr>
          <w:sz w:val="24"/>
          <w:szCs w:val="24"/>
        </w:rPr>
        <w:sectPr w:rsidR="003C0BB3" w:rsidRPr="00A423B9" w:rsidSect="009D05FB">
          <w:headerReference w:type="default" r:id="rId9"/>
          <w:footerReference w:type="default" r:id="rId10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A423B9">
        <w:rPr>
          <w:rFonts w:ascii="Arial" w:hAnsi="Arial" w:cs="Arial"/>
          <w:sz w:val="24"/>
          <w:szCs w:val="24"/>
        </w:rPr>
        <w:t xml:space="preserve">Cílem pracovního listu je spočítat matematické úlohy, které jsme žákům připravili v rámci námětu Pohádková hodina. Ke každému pracovnímu listu se vztahuje jedna videoukázka, kterou žákům můžete pustit </w:t>
      </w:r>
      <w:r w:rsidRPr="00A423B9">
        <w:rPr>
          <w:rFonts w:ascii="Arial" w:hAnsi="Arial" w:cs="Arial"/>
          <w:bCs/>
          <w:sz w:val="24"/>
          <w:szCs w:val="24"/>
        </w:rPr>
        <w:t>před nebo</w:t>
      </w:r>
      <w:r w:rsidRPr="00A423B9">
        <w:rPr>
          <w:rFonts w:ascii="Arial" w:hAnsi="Arial" w:cs="Arial"/>
          <w:sz w:val="24"/>
          <w:szCs w:val="24"/>
        </w:rPr>
        <w:t xml:space="preserve"> po jeho vyplnění. Cílem je využít volnější hodiny v předvánočním čase, pobavit žáky a zopakovat si učivo matematiky 2. stupně. </w:t>
      </w:r>
    </w:p>
    <w:p w14:paraId="4E7D0105" w14:textId="12D670D4" w:rsidR="00B935D3" w:rsidRPr="008E2FBD" w:rsidRDefault="00AB3697" w:rsidP="008E2FBD">
      <w:pPr>
        <w:spacing w:after="0"/>
        <w:jc w:val="both"/>
        <w:rPr>
          <w:rFonts w:ascii="Arial" w:hAnsi="Arial" w:cs="Arial"/>
          <w:color w:val="FFF333"/>
          <w:sz w:val="32"/>
        </w:rPr>
        <w:sectPr w:rsidR="00B935D3" w:rsidRPr="008E2FBD" w:rsidSect="00B935D3">
          <w:type w:val="continuous"/>
          <w:pgSz w:w="11906" w:h="16838"/>
          <w:pgMar w:top="720" w:right="849" w:bottom="720" w:left="720" w:header="708" w:footer="708" w:gutter="0"/>
          <w:cols w:space="708"/>
        </w:sect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4829E1D" wp14:editId="61707B3E">
            <wp:simplePos x="0" y="0"/>
            <wp:positionH relativeFrom="margin">
              <wp:posOffset>-1402715</wp:posOffset>
            </wp:positionH>
            <wp:positionV relativeFrom="paragraph">
              <wp:posOffset>12065</wp:posOffset>
            </wp:positionV>
            <wp:extent cx="3158490" cy="4467234"/>
            <wp:effectExtent l="0" t="0" r="0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29074">
                      <a:off x="0" y="0"/>
                      <a:ext cx="3158490" cy="4467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506407" w14:textId="39816588" w:rsidR="003C538A" w:rsidRPr="006A4A6B" w:rsidRDefault="000A582A" w:rsidP="006A4A6B">
      <w:pPr>
        <w:pStyle w:val="Video"/>
        <w:rPr>
          <w:rStyle w:val="Hypertextovodkaz"/>
          <w:color w:val="F22EA2"/>
        </w:rPr>
        <w:sectPr w:rsidR="003C538A" w:rsidRPr="006A4A6B">
          <w:type w:val="continuous"/>
          <w:pgSz w:w="11906" w:h="16838"/>
          <w:pgMar w:top="720" w:right="849" w:bottom="720" w:left="720" w:header="708" w:footer="708" w:gutter="0"/>
          <w:cols w:space="708"/>
        </w:sectPr>
      </w:pPr>
      <w:hyperlink r:id="rId12" w:history="1">
        <w:r w:rsidR="00C66A85">
          <w:rPr>
            <w:rStyle w:val="Hypertextovodkaz"/>
            <w:color w:val="F22EA2"/>
          </w:rPr>
          <w:t xml:space="preserve">Chobotnice z II. </w:t>
        </w:r>
        <w:proofErr w:type="gramStart"/>
        <w:r w:rsidR="00C66A85">
          <w:rPr>
            <w:rStyle w:val="Hypertextovodkaz"/>
            <w:color w:val="F22EA2"/>
          </w:rPr>
          <w:t>patra - Podivná</w:t>
        </w:r>
        <w:proofErr w:type="gramEnd"/>
        <w:r w:rsidR="00C66A85">
          <w:rPr>
            <w:rStyle w:val="Hypertextovodkaz"/>
            <w:color w:val="F22EA2"/>
          </w:rPr>
          <w:t xml:space="preserve"> hmota</w:t>
        </w:r>
      </w:hyperlink>
    </w:p>
    <w:p w14:paraId="38872E36" w14:textId="0EE456BD" w:rsidR="00D2161F" w:rsidRPr="00B935D3" w:rsidRDefault="00D2161F" w:rsidP="00B935D3">
      <w:pPr>
        <w:tabs>
          <w:tab w:val="left" w:pos="0"/>
        </w:tabs>
        <w:sectPr w:rsidR="00D2161F" w:rsidRPr="00B935D3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58426AC4" w14:textId="66ABA9C7" w:rsidR="00A1441A" w:rsidRPr="00A423B9" w:rsidRDefault="00A1441A" w:rsidP="003837CA">
      <w:pPr>
        <w:numPr>
          <w:ilvl w:val="0"/>
          <w:numId w:val="16"/>
        </w:numPr>
        <w:tabs>
          <w:tab w:val="left" w:pos="720"/>
        </w:tabs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A423B9">
        <w:rPr>
          <w:rFonts w:ascii="Arial" w:hAnsi="Arial" w:cs="Arial"/>
          <w:sz w:val="24"/>
          <w:szCs w:val="24"/>
        </w:rPr>
        <w:t>Vzdálenost</w:t>
      </w:r>
      <w:r w:rsidR="00A423B9">
        <w:rPr>
          <w:rFonts w:ascii="Arial" w:hAnsi="Arial" w:cs="Arial"/>
          <w:sz w:val="24"/>
          <w:szCs w:val="24"/>
        </w:rPr>
        <w:t xml:space="preserve"> </w:t>
      </w:r>
      <w:r w:rsidRPr="00A423B9">
        <w:rPr>
          <w:rFonts w:ascii="Arial" w:hAnsi="Arial" w:cs="Arial"/>
          <w:sz w:val="24"/>
          <w:szCs w:val="24"/>
        </w:rPr>
        <w:t>z Prahy na pláž v Portugalsku je 2 880 km. Rodina Holanových vyjela v pondělí v 8.00 ráno a ve středu v 8.00 ráno byli na místě. Jakou museli jet průměrnou rychlostí, pokud si udělali čtyřikrát čtyřhodinovou pauzu na odpočinek?</w:t>
      </w:r>
    </w:p>
    <w:p w14:paraId="0F6147CA" w14:textId="7BB845A0" w:rsidR="003C538A" w:rsidRDefault="003C538A" w:rsidP="003C538A"/>
    <w:p w14:paraId="0F70AB29" w14:textId="27E1F154" w:rsidR="003C538A" w:rsidRDefault="003C538A" w:rsidP="003C538A">
      <w:pPr>
        <w:pBdr>
          <w:top w:val="nil"/>
          <w:left w:val="nil"/>
          <w:bottom w:val="nil"/>
          <w:right w:val="nil"/>
          <w:between w:val="nil"/>
        </w:pBdr>
        <w:ind w:left="709"/>
        <w:rPr>
          <w:rFonts w:ascii="Arial" w:eastAsia="Arial" w:hAnsi="Arial" w:cs="Arial"/>
          <w:color w:val="33BEF2"/>
        </w:rPr>
      </w:pPr>
      <w:r>
        <w:rPr>
          <w:rFonts w:ascii="Arial" w:eastAsia="Arial" w:hAnsi="Arial" w:cs="Arial"/>
          <w:color w:val="33BEF2"/>
        </w:rPr>
        <w:t xml:space="preserve"> ...........................................................................................................................................................</w:t>
      </w:r>
    </w:p>
    <w:p w14:paraId="7063103E" w14:textId="5810CD51" w:rsidR="003C538A" w:rsidRDefault="003C538A" w:rsidP="003C538A">
      <w:pPr>
        <w:pBdr>
          <w:top w:val="nil"/>
          <w:left w:val="nil"/>
          <w:bottom w:val="nil"/>
          <w:right w:val="nil"/>
          <w:between w:val="nil"/>
        </w:pBdr>
        <w:ind w:left="709"/>
        <w:rPr>
          <w:rFonts w:ascii="Arial" w:eastAsia="Arial" w:hAnsi="Arial" w:cs="Arial"/>
          <w:color w:val="33BEF2"/>
        </w:rPr>
      </w:pPr>
      <w:r>
        <w:rPr>
          <w:rFonts w:ascii="Arial" w:eastAsia="Arial" w:hAnsi="Arial" w:cs="Arial"/>
          <w:color w:val="33BEF2"/>
        </w:rPr>
        <w:t>….......................................................................................................................................................</w:t>
      </w:r>
    </w:p>
    <w:p w14:paraId="23731E40" w14:textId="67CBD2EF" w:rsidR="003C538A" w:rsidRDefault="003C538A" w:rsidP="003C538A">
      <w:pPr>
        <w:pBdr>
          <w:top w:val="nil"/>
          <w:left w:val="nil"/>
          <w:bottom w:val="nil"/>
          <w:right w:val="nil"/>
          <w:between w:val="nil"/>
        </w:pBdr>
        <w:ind w:left="709"/>
        <w:rPr>
          <w:rFonts w:ascii="Arial" w:eastAsia="Arial" w:hAnsi="Arial" w:cs="Arial"/>
          <w:color w:val="33BEF2"/>
        </w:rPr>
      </w:pPr>
      <w:r>
        <w:rPr>
          <w:rFonts w:ascii="Arial" w:eastAsia="Arial" w:hAnsi="Arial" w:cs="Arial"/>
          <w:color w:val="33BEF2"/>
        </w:rPr>
        <w:t>….......................................................................................................................................................</w:t>
      </w:r>
    </w:p>
    <w:p w14:paraId="75499AEE" w14:textId="77777777" w:rsidR="003C538A" w:rsidRDefault="003C538A" w:rsidP="003C538A"/>
    <w:p w14:paraId="28876391" w14:textId="72DED0BB" w:rsidR="00A1441A" w:rsidRPr="00A423B9" w:rsidRDefault="00A1441A" w:rsidP="003837CA">
      <w:pPr>
        <w:numPr>
          <w:ilvl w:val="0"/>
          <w:numId w:val="16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A423B9">
        <w:rPr>
          <w:rFonts w:ascii="Arial" w:hAnsi="Arial" w:cs="Arial"/>
          <w:sz w:val="24"/>
          <w:szCs w:val="24"/>
        </w:rPr>
        <w:t>Chobotnička celkem váží 1,5 kg. Má šest chapadel, tělo a hlavu. Tělo tvoří 25 % celkové váhy, hlava 15 %. Kolik v gramech váží jedno chapadlo?</w:t>
      </w:r>
    </w:p>
    <w:p w14:paraId="23C99480" w14:textId="5ADE9A8F" w:rsidR="003C538A" w:rsidRDefault="003C538A" w:rsidP="0085765B">
      <w:pPr>
        <w:spacing w:after="0" w:line="276" w:lineRule="auto"/>
        <w:ind w:left="720"/>
      </w:pPr>
    </w:p>
    <w:p w14:paraId="24EAAE54" w14:textId="48170CAB" w:rsidR="003C538A" w:rsidRDefault="003C538A" w:rsidP="003C538A">
      <w:pPr>
        <w:pBdr>
          <w:top w:val="nil"/>
          <w:left w:val="nil"/>
          <w:bottom w:val="nil"/>
          <w:right w:val="nil"/>
          <w:between w:val="nil"/>
        </w:pBdr>
        <w:ind w:left="709"/>
        <w:rPr>
          <w:rFonts w:ascii="Arial" w:eastAsia="Arial" w:hAnsi="Arial" w:cs="Arial"/>
          <w:color w:val="33BEF2"/>
        </w:rPr>
      </w:pPr>
      <w:r>
        <w:t xml:space="preserve">              </w:t>
      </w:r>
      <w:r>
        <w:rPr>
          <w:rFonts w:ascii="Arial" w:eastAsia="Arial" w:hAnsi="Arial" w:cs="Arial"/>
          <w:color w:val="33BEF2"/>
        </w:rPr>
        <w:t>...........................................................................................................................................................</w:t>
      </w:r>
    </w:p>
    <w:p w14:paraId="5A2EA00F" w14:textId="5931E20C" w:rsidR="003C538A" w:rsidRDefault="003C538A" w:rsidP="003C538A">
      <w:pPr>
        <w:pBdr>
          <w:top w:val="nil"/>
          <w:left w:val="nil"/>
          <w:bottom w:val="nil"/>
          <w:right w:val="nil"/>
          <w:between w:val="nil"/>
        </w:pBdr>
        <w:ind w:left="709"/>
        <w:rPr>
          <w:rFonts w:ascii="Arial" w:eastAsia="Arial" w:hAnsi="Arial" w:cs="Arial"/>
          <w:color w:val="33BEF2"/>
        </w:rPr>
      </w:pPr>
      <w:r>
        <w:rPr>
          <w:rFonts w:ascii="Arial" w:eastAsia="Arial" w:hAnsi="Arial" w:cs="Arial"/>
          <w:color w:val="33BEF2"/>
        </w:rPr>
        <w:t>….......................................................................................................................................................</w:t>
      </w:r>
    </w:p>
    <w:p w14:paraId="49BF4D98" w14:textId="6FFAC51D" w:rsidR="003C538A" w:rsidRDefault="003C538A" w:rsidP="003C538A">
      <w:pPr>
        <w:pBdr>
          <w:top w:val="nil"/>
          <w:left w:val="nil"/>
          <w:bottom w:val="nil"/>
          <w:right w:val="nil"/>
          <w:between w:val="nil"/>
        </w:pBdr>
        <w:ind w:left="709"/>
        <w:rPr>
          <w:rFonts w:ascii="Arial" w:eastAsia="Arial" w:hAnsi="Arial" w:cs="Arial"/>
          <w:color w:val="33BEF2"/>
        </w:rPr>
      </w:pPr>
      <w:r>
        <w:rPr>
          <w:rFonts w:ascii="Arial" w:eastAsia="Arial" w:hAnsi="Arial" w:cs="Arial"/>
          <w:color w:val="33BEF2"/>
        </w:rPr>
        <w:t>….......................................................................................................................................................</w:t>
      </w:r>
    </w:p>
    <w:p w14:paraId="0752A5AE" w14:textId="490B533D" w:rsidR="003C538A" w:rsidRDefault="003C538A" w:rsidP="003C538A"/>
    <w:p w14:paraId="38A7FFAF" w14:textId="24BB5BCD" w:rsidR="00A1441A" w:rsidRPr="00A423B9" w:rsidRDefault="00A1441A" w:rsidP="003837CA">
      <w:pPr>
        <w:numPr>
          <w:ilvl w:val="0"/>
          <w:numId w:val="16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A423B9">
        <w:rPr>
          <w:rFonts w:ascii="Arial" w:hAnsi="Arial" w:cs="Arial"/>
          <w:sz w:val="24"/>
          <w:szCs w:val="24"/>
        </w:rPr>
        <w:t>Přenosný chladicí box má vnější rozměry 51 x 28 x 50 cm. Všechny jeho stěny (včetně dna a víka) jsou 5 cm silné. Kolik se do něj vejde litrů vody (zaokrouhli na celé litry)?</w:t>
      </w:r>
    </w:p>
    <w:p w14:paraId="3A16331D" w14:textId="6473272F" w:rsidR="003C538A" w:rsidRDefault="003C538A" w:rsidP="003C538A"/>
    <w:p w14:paraId="753988D1" w14:textId="0789A720" w:rsidR="003C538A" w:rsidRDefault="00C66A85" w:rsidP="003C538A">
      <w:pPr>
        <w:pBdr>
          <w:top w:val="nil"/>
          <w:left w:val="nil"/>
          <w:bottom w:val="nil"/>
          <w:right w:val="nil"/>
          <w:between w:val="nil"/>
        </w:pBdr>
        <w:ind w:left="709"/>
        <w:rPr>
          <w:rFonts w:ascii="Arial" w:eastAsia="Arial" w:hAnsi="Arial" w:cs="Arial"/>
          <w:color w:val="33BEF2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7AF3370" wp14:editId="6633BDB5">
            <wp:simplePos x="0" y="0"/>
            <wp:positionH relativeFrom="page">
              <wp:posOffset>4667250</wp:posOffset>
            </wp:positionH>
            <wp:positionV relativeFrom="paragraph">
              <wp:posOffset>5080</wp:posOffset>
            </wp:positionV>
            <wp:extent cx="3664853" cy="5183505"/>
            <wp:effectExtent l="0" t="0" r="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4853" cy="518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538A">
        <w:rPr>
          <w:rFonts w:ascii="Arial" w:eastAsia="Arial" w:hAnsi="Arial" w:cs="Arial"/>
          <w:color w:val="33BEF2"/>
        </w:rPr>
        <w:t>...........................................................................................................................................................</w:t>
      </w:r>
    </w:p>
    <w:p w14:paraId="3B42B51C" w14:textId="10BB9682" w:rsidR="003C538A" w:rsidRDefault="003C538A" w:rsidP="003C538A">
      <w:pPr>
        <w:pBdr>
          <w:top w:val="nil"/>
          <w:left w:val="nil"/>
          <w:bottom w:val="nil"/>
          <w:right w:val="nil"/>
          <w:between w:val="nil"/>
        </w:pBdr>
        <w:ind w:left="709"/>
        <w:rPr>
          <w:rFonts w:ascii="Arial" w:eastAsia="Arial" w:hAnsi="Arial" w:cs="Arial"/>
          <w:color w:val="33BEF2"/>
        </w:rPr>
      </w:pPr>
      <w:r>
        <w:rPr>
          <w:rFonts w:ascii="Arial" w:eastAsia="Arial" w:hAnsi="Arial" w:cs="Arial"/>
          <w:color w:val="33BEF2"/>
        </w:rPr>
        <w:t>….......................................................................................................................................................</w:t>
      </w:r>
    </w:p>
    <w:p w14:paraId="7279749D" w14:textId="56AA5396" w:rsidR="003C538A" w:rsidRPr="00A1441A" w:rsidRDefault="003C538A" w:rsidP="00A1441A">
      <w:pPr>
        <w:pBdr>
          <w:top w:val="nil"/>
          <w:left w:val="nil"/>
          <w:bottom w:val="nil"/>
          <w:right w:val="nil"/>
          <w:between w:val="nil"/>
        </w:pBdr>
        <w:ind w:left="709"/>
        <w:rPr>
          <w:rFonts w:ascii="Arial" w:eastAsia="Arial" w:hAnsi="Arial" w:cs="Arial"/>
          <w:color w:val="33BEF2"/>
        </w:rPr>
      </w:pPr>
      <w:r>
        <w:rPr>
          <w:rFonts w:ascii="Arial" w:eastAsia="Arial" w:hAnsi="Arial" w:cs="Arial"/>
          <w:color w:val="33BEF2"/>
        </w:rPr>
        <w:lastRenderedPageBreak/>
        <w:t>….......................................................................................................................................................</w:t>
      </w:r>
    </w:p>
    <w:p w14:paraId="060377F2" w14:textId="24EA5F13" w:rsidR="00A1441A" w:rsidRPr="00A423B9" w:rsidRDefault="00A1441A" w:rsidP="003837CA">
      <w:pPr>
        <w:numPr>
          <w:ilvl w:val="0"/>
          <w:numId w:val="16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A423B9">
        <w:rPr>
          <w:rFonts w:ascii="Arial" w:hAnsi="Arial" w:cs="Arial"/>
          <w:sz w:val="24"/>
          <w:szCs w:val="24"/>
        </w:rPr>
        <w:t>Při hledání chobotniček přešel Honzík celou pláž od útesu k útesu, celkem 170 m. Stihnul to za 5 minut, když jeho průměrný krok má délku 55 cm a trvá 1 s?</w:t>
      </w:r>
    </w:p>
    <w:p w14:paraId="5997BAB9" w14:textId="4C07DDFE" w:rsidR="003C538A" w:rsidRPr="0085765B" w:rsidRDefault="003C538A" w:rsidP="0085765B">
      <w:pPr>
        <w:pStyle w:val="Odstavecseseznamem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33BEF2"/>
        </w:rPr>
      </w:pPr>
      <w:r w:rsidRPr="0085765B">
        <w:rPr>
          <w:highlight w:val="yellow"/>
        </w:rPr>
        <w:t xml:space="preserve">               </w:t>
      </w:r>
      <w:r w:rsidRPr="0085765B">
        <w:rPr>
          <w:rFonts w:ascii="Arial" w:eastAsia="Arial" w:hAnsi="Arial" w:cs="Arial"/>
          <w:color w:val="33BEF2"/>
        </w:rPr>
        <w:t>...........................................................................................................................................................</w:t>
      </w:r>
    </w:p>
    <w:p w14:paraId="2CE33ADA" w14:textId="718A5A9C" w:rsidR="003C538A" w:rsidRDefault="003C538A" w:rsidP="003C538A">
      <w:pPr>
        <w:pBdr>
          <w:top w:val="nil"/>
          <w:left w:val="nil"/>
          <w:bottom w:val="nil"/>
          <w:right w:val="nil"/>
          <w:between w:val="nil"/>
        </w:pBdr>
        <w:ind w:left="709"/>
        <w:rPr>
          <w:rFonts w:ascii="Arial" w:eastAsia="Arial" w:hAnsi="Arial" w:cs="Arial"/>
          <w:color w:val="33BEF2"/>
        </w:rPr>
      </w:pPr>
      <w:r>
        <w:rPr>
          <w:rFonts w:ascii="Arial" w:eastAsia="Arial" w:hAnsi="Arial" w:cs="Arial"/>
          <w:color w:val="33BEF2"/>
        </w:rPr>
        <w:t>….......................................................................................................................................................</w:t>
      </w:r>
    </w:p>
    <w:p w14:paraId="24558966" w14:textId="11C28E39" w:rsidR="003C538A" w:rsidRDefault="00A423B9" w:rsidP="003C538A">
      <w:pPr>
        <w:pBdr>
          <w:top w:val="nil"/>
          <w:left w:val="nil"/>
          <w:bottom w:val="nil"/>
          <w:right w:val="nil"/>
          <w:between w:val="nil"/>
        </w:pBdr>
        <w:ind w:left="709"/>
        <w:rPr>
          <w:rFonts w:ascii="Arial" w:eastAsia="Arial" w:hAnsi="Arial" w:cs="Arial"/>
          <w:color w:val="33BEF2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22A1C9C7" wp14:editId="36B1134F">
            <wp:simplePos x="0" y="0"/>
            <wp:positionH relativeFrom="margin">
              <wp:posOffset>3670300</wp:posOffset>
            </wp:positionH>
            <wp:positionV relativeFrom="paragraph">
              <wp:posOffset>69850</wp:posOffset>
            </wp:positionV>
            <wp:extent cx="3158490" cy="4467234"/>
            <wp:effectExtent l="0" t="0" r="0" b="0"/>
            <wp:wrapNone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19886">
                      <a:off x="0" y="0"/>
                      <a:ext cx="3158490" cy="4467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538A">
        <w:rPr>
          <w:rFonts w:ascii="Arial" w:eastAsia="Arial" w:hAnsi="Arial" w:cs="Arial"/>
          <w:color w:val="33BEF2"/>
        </w:rPr>
        <w:t>….......................................................................................................................................................</w:t>
      </w:r>
    </w:p>
    <w:p w14:paraId="7840391D" w14:textId="6809A78A" w:rsidR="003C538A" w:rsidRDefault="00A423B9" w:rsidP="003C538A">
      <w:pPr>
        <w:rPr>
          <w:highlight w:val="yellow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93020E2" wp14:editId="2FB227AA">
            <wp:simplePos x="0" y="0"/>
            <wp:positionH relativeFrom="margin">
              <wp:posOffset>-8568</wp:posOffset>
            </wp:positionH>
            <wp:positionV relativeFrom="paragraph">
              <wp:posOffset>41853</wp:posOffset>
            </wp:positionV>
            <wp:extent cx="1138864" cy="1611040"/>
            <wp:effectExtent l="19050" t="0" r="0" b="0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838522">
                      <a:off x="0" y="0"/>
                      <a:ext cx="1141799" cy="1615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DC1741" w14:textId="776EE2E5" w:rsidR="003C538A" w:rsidRDefault="003C538A" w:rsidP="003C538A"/>
    <w:p w14:paraId="6074ED0E" w14:textId="7FC72063" w:rsidR="003C538A" w:rsidRDefault="003C538A" w:rsidP="003C538A"/>
    <w:p w14:paraId="00B72721" w14:textId="052F6E3D" w:rsidR="003C538A" w:rsidRDefault="003C538A" w:rsidP="003C538A"/>
    <w:p w14:paraId="0D64C5D4" w14:textId="601B99E5" w:rsidR="003C538A" w:rsidRDefault="003C538A" w:rsidP="003C538A"/>
    <w:p w14:paraId="6E060944" w14:textId="1536A160" w:rsidR="003C538A" w:rsidRDefault="003C538A" w:rsidP="003C538A"/>
    <w:p w14:paraId="789E6455" w14:textId="1673565E" w:rsidR="003C538A" w:rsidRDefault="003C538A" w:rsidP="003C538A"/>
    <w:p w14:paraId="6F7C0564" w14:textId="60CC1EB2" w:rsidR="003C538A" w:rsidRDefault="003C538A" w:rsidP="003C538A"/>
    <w:p w14:paraId="03E7B88E" w14:textId="295EB635" w:rsidR="003C538A" w:rsidRDefault="003C538A" w:rsidP="003C538A"/>
    <w:p w14:paraId="6B9FD05D" w14:textId="05D86BB6" w:rsidR="003C538A" w:rsidRDefault="003C538A" w:rsidP="003C538A"/>
    <w:p w14:paraId="6D096323" w14:textId="75F507BE" w:rsidR="003C538A" w:rsidRDefault="003C538A" w:rsidP="003C538A"/>
    <w:p w14:paraId="1C2D3086" w14:textId="3B32D104" w:rsidR="003C538A" w:rsidRDefault="003C538A" w:rsidP="003C538A"/>
    <w:p w14:paraId="0CAB536F" w14:textId="2EEABC70" w:rsidR="003C538A" w:rsidRDefault="003C538A" w:rsidP="003C538A"/>
    <w:p w14:paraId="23AC7921" w14:textId="5D196EB5" w:rsidR="003C538A" w:rsidRDefault="003C538A" w:rsidP="003C538A"/>
    <w:p w14:paraId="381EA8A9" w14:textId="1E3F8D26" w:rsidR="003C538A" w:rsidRDefault="003C538A" w:rsidP="003C538A">
      <w:pPr>
        <w:rPr>
          <w:b/>
        </w:rPr>
      </w:pPr>
    </w:p>
    <w:p w14:paraId="2B7CFED3" w14:textId="522336E1" w:rsidR="003C538A" w:rsidRDefault="003C538A" w:rsidP="003C538A">
      <w:pPr>
        <w:rPr>
          <w:b/>
        </w:rPr>
      </w:pPr>
    </w:p>
    <w:p w14:paraId="789D5ED2" w14:textId="16BD6657" w:rsidR="006A4A6B" w:rsidRDefault="0016479E" w:rsidP="003C538A">
      <w:pPr>
        <w:rPr>
          <w:b/>
        </w:rPr>
      </w:pPr>
      <w:r>
        <w:rPr>
          <w:b/>
        </w:rPr>
        <w:t xml:space="preserve">       </w:t>
      </w:r>
    </w:p>
    <w:p w14:paraId="18FD8EA9" w14:textId="39C2AB40" w:rsidR="006A4A6B" w:rsidRDefault="006A4A6B" w:rsidP="003C538A">
      <w:pPr>
        <w:rPr>
          <w:b/>
        </w:rPr>
      </w:pPr>
    </w:p>
    <w:p w14:paraId="7C307D21" w14:textId="77777777" w:rsidR="00141F48" w:rsidRDefault="00141F48" w:rsidP="003C538A">
      <w:pPr>
        <w:rPr>
          <w:b/>
        </w:rPr>
      </w:pPr>
    </w:p>
    <w:p w14:paraId="60A47EFC" w14:textId="77777777" w:rsidR="006A4A6B" w:rsidRDefault="006A4A6B" w:rsidP="003C538A">
      <w:pPr>
        <w:rPr>
          <w:b/>
        </w:rPr>
      </w:pPr>
    </w:p>
    <w:p w14:paraId="5395032A" w14:textId="77777777" w:rsidR="006A4A6B" w:rsidRDefault="006A4A6B" w:rsidP="003C538A">
      <w:pPr>
        <w:rPr>
          <w:b/>
        </w:rPr>
      </w:pPr>
    </w:p>
    <w:p w14:paraId="7F3D8CFB" w14:textId="77777777" w:rsidR="00A423B9" w:rsidRDefault="00A423B9" w:rsidP="006A4A6B">
      <w:pPr>
        <w:spacing w:after="0"/>
        <w:rPr>
          <w:b/>
        </w:rPr>
      </w:pPr>
    </w:p>
    <w:p w14:paraId="49597549" w14:textId="77777777" w:rsidR="00A423B9" w:rsidRDefault="00A423B9" w:rsidP="006A4A6B">
      <w:pPr>
        <w:spacing w:after="0"/>
        <w:rPr>
          <w:b/>
        </w:rPr>
      </w:pPr>
    </w:p>
    <w:p w14:paraId="4DD33526" w14:textId="77777777" w:rsidR="003837CA" w:rsidRDefault="003837CA" w:rsidP="006A4A6B">
      <w:pPr>
        <w:spacing w:after="0"/>
        <w:rPr>
          <w:b/>
        </w:rPr>
      </w:pPr>
    </w:p>
    <w:p w14:paraId="14753C61" w14:textId="3AAAC7ED" w:rsidR="003C538A" w:rsidRDefault="000A7BD8" w:rsidP="006A4A6B">
      <w:pPr>
        <w:spacing w:after="0"/>
        <w:rPr>
          <w:rFonts w:ascii="Arial" w:hAnsi="Arial" w:cs="Arial"/>
          <w:b/>
          <w:sz w:val="24"/>
          <w:szCs w:val="24"/>
        </w:rPr>
      </w:pPr>
      <w:r w:rsidRPr="00A423B9"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67456" behindDoc="0" locked="0" layoutInCell="1" allowOverlap="1" wp14:anchorId="214C8E38" wp14:editId="58CC629F">
            <wp:simplePos x="0" y="0"/>
            <wp:positionH relativeFrom="margin">
              <wp:posOffset>3448050</wp:posOffset>
            </wp:positionH>
            <wp:positionV relativeFrom="paragraph">
              <wp:posOffset>-903606</wp:posOffset>
            </wp:positionV>
            <wp:extent cx="3752850" cy="5307965"/>
            <wp:effectExtent l="0" t="0" r="0" b="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83320">
                      <a:off x="0" y="0"/>
                      <a:ext cx="3752850" cy="530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538A" w:rsidRPr="00A423B9">
        <w:rPr>
          <w:rFonts w:ascii="Arial" w:hAnsi="Arial" w:cs="Arial"/>
          <w:b/>
          <w:sz w:val="24"/>
          <w:szCs w:val="24"/>
        </w:rPr>
        <w:t>Řešení k příkla</w:t>
      </w:r>
      <w:bookmarkStart w:id="0" w:name="_GoBack"/>
      <w:bookmarkEnd w:id="0"/>
      <w:r w:rsidR="003C538A" w:rsidRPr="00A423B9">
        <w:rPr>
          <w:rFonts w:ascii="Arial" w:hAnsi="Arial" w:cs="Arial"/>
          <w:b/>
          <w:sz w:val="24"/>
          <w:szCs w:val="24"/>
        </w:rPr>
        <w:t xml:space="preserve">dům: </w:t>
      </w:r>
    </w:p>
    <w:p w14:paraId="44C48FC3" w14:textId="77777777" w:rsidR="003837CA" w:rsidRPr="00A423B9" w:rsidRDefault="003837CA" w:rsidP="006A4A6B">
      <w:pPr>
        <w:spacing w:after="0"/>
        <w:rPr>
          <w:rFonts w:ascii="Arial" w:hAnsi="Arial" w:cs="Arial"/>
          <w:b/>
          <w:sz w:val="24"/>
          <w:szCs w:val="24"/>
        </w:rPr>
      </w:pPr>
    </w:p>
    <w:p w14:paraId="59D159F0" w14:textId="77777777" w:rsidR="006A4A6B" w:rsidRPr="00A423B9" w:rsidRDefault="006A4A6B" w:rsidP="006A4A6B">
      <w:pPr>
        <w:spacing w:after="0"/>
        <w:rPr>
          <w:rFonts w:ascii="Arial" w:hAnsi="Arial" w:cs="Arial"/>
          <w:b/>
          <w:sz w:val="24"/>
          <w:szCs w:val="24"/>
        </w:rPr>
      </w:pPr>
    </w:p>
    <w:p w14:paraId="1A071EEA" w14:textId="77777777" w:rsidR="00A1441A" w:rsidRPr="00A423B9" w:rsidRDefault="00A1441A" w:rsidP="006A4A6B">
      <w:pPr>
        <w:numPr>
          <w:ilvl w:val="0"/>
          <w:numId w:val="17"/>
        </w:numPr>
        <w:spacing w:after="0" w:line="276" w:lineRule="auto"/>
        <w:ind w:left="0"/>
        <w:rPr>
          <w:rFonts w:ascii="Arial" w:hAnsi="Arial" w:cs="Arial"/>
          <w:sz w:val="24"/>
          <w:szCs w:val="24"/>
        </w:rPr>
      </w:pPr>
      <w:r w:rsidRPr="00A423B9">
        <w:rPr>
          <w:rFonts w:ascii="Arial" w:hAnsi="Arial" w:cs="Arial"/>
          <w:sz w:val="24"/>
          <w:szCs w:val="24"/>
        </w:rPr>
        <w:t>Cesta celkem = PO 8.00 – ST 8.00, tedy 2x 24 h = 48 h</w:t>
      </w:r>
    </w:p>
    <w:p w14:paraId="1E39AB63" w14:textId="77777777" w:rsidR="00A1441A" w:rsidRPr="00A423B9" w:rsidRDefault="00A1441A" w:rsidP="006A4A6B">
      <w:pPr>
        <w:spacing w:after="0"/>
        <w:rPr>
          <w:rFonts w:ascii="Arial" w:hAnsi="Arial" w:cs="Arial"/>
          <w:sz w:val="24"/>
          <w:szCs w:val="24"/>
        </w:rPr>
      </w:pPr>
      <w:r w:rsidRPr="00A423B9">
        <w:rPr>
          <w:rFonts w:ascii="Arial" w:hAnsi="Arial" w:cs="Arial"/>
          <w:sz w:val="24"/>
          <w:szCs w:val="24"/>
        </w:rPr>
        <w:t xml:space="preserve">            jízda = celkem ‒ pauzy, tedy </w:t>
      </w:r>
      <w:proofErr w:type="gramStart"/>
      <w:r w:rsidRPr="00A423B9">
        <w:rPr>
          <w:rFonts w:ascii="Arial" w:hAnsi="Arial" w:cs="Arial"/>
          <w:sz w:val="24"/>
          <w:szCs w:val="24"/>
        </w:rPr>
        <w:t>48 ‒ 4</w:t>
      </w:r>
      <w:proofErr w:type="gramEnd"/>
      <w:r w:rsidRPr="00A423B9">
        <w:rPr>
          <w:rFonts w:ascii="Arial" w:hAnsi="Arial" w:cs="Arial"/>
          <w:sz w:val="24"/>
          <w:szCs w:val="24"/>
        </w:rPr>
        <w:t xml:space="preserve"> · 4 = 32</w:t>
      </w:r>
    </w:p>
    <w:p w14:paraId="2570A72B" w14:textId="77777777" w:rsidR="00A1441A" w:rsidRPr="00A423B9" w:rsidRDefault="00A1441A" w:rsidP="006A4A6B">
      <w:pPr>
        <w:spacing w:after="0"/>
        <w:rPr>
          <w:rFonts w:ascii="Arial" w:hAnsi="Arial" w:cs="Arial"/>
          <w:sz w:val="24"/>
          <w:szCs w:val="24"/>
        </w:rPr>
      </w:pPr>
      <w:r w:rsidRPr="00A423B9">
        <w:rPr>
          <w:rFonts w:ascii="Arial" w:hAnsi="Arial" w:cs="Arial"/>
          <w:sz w:val="24"/>
          <w:szCs w:val="24"/>
        </w:rPr>
        <w:t xml:space="preserve">            v = s / t</w:t>
      </w:r>
    </w:p>
    <w:p w14:paraId="6DC9EAEB" w14:textId="4C953B67" w:rsidR="00A1441A" w:rsidRPr="00A423B9" w:rsidRDefault="00A1441A" w:rsidP="006A4A6B">
      <w:pPr>
        <w:spacing w:after="0"/>
        <w:rPr>
          <w:rFonts w:ascii="Arial" w:hAnsi="Arial" w:cs="Arial"/>
          <w:sz w:val="24"/>
          <w:szCs w:val="24"/>
        </w:rPr>
      </w:pPr>
      <w:r w:rsidRPr="00A423B9">
        <w:rPr>
          <w:rFonts w:ascii="Arial" w:hAnsi="Arial" w:cs="Arial"/>
          <w:sz w:val="24"/>
          <w:szCs w:val="24"/>
        </w:rPr>
        <w:t xml:space="preserve">            v = 2880 / 32</w:t>
      </w:r>
    </w:p>
    <w:p w14:paraId="76463274" w14:textId="0F8A8C73" w:rsidR="00A1441A" w:rsidRPr="00A423B9" w:rsidRDefault="00A1441A" w:rsidP="006A4A6B">
      <w:pPr>
        <w:spacing w:after="0"/>
        <w:rPr>
          <w:rFonts w:ascii="Arial" w:hAnsi="Arial" w:cs="Arial"/>
          <w:sz w:val="24"/>
          <w:szCs w:val="24"/>
        </w:rPr>
      </w:pPr>
      <w:r w:rsidRPr="00A423B9">
        <w:rPr>
          <w:rFonts w:ascii="Arial" w:hAnsi="Arial" w:cs="Arial"/>
          <w:sz w:val="24"/>
          <w:szCs w:val="24"/>
        </w:rPr>
        <w:t xml:space="preserve">            v = 90 km/h </w:t>
      </w:r>
    </w:p>
    <w:p w14:paraId="7E0A7A5B" w14:textId="7149A928" w:rsidR="00A1441A" w:rsidRPr="00A423B9" w:rsidRDefault="00A1441A" w:rsidP="006A4A6B">
      <w:pPr>
        <w:spacing w:after="0"/>
        <w:rPr>
          <w:rFonts w:ascii="Arial" w:hAnsi="Arial" w:cs="Arial"/>
          <w:b/>
          <w:sz w:val="24"/>
          <w:szCs w:val="24"/>
        </w:rPr>
      </w:pPr>
      <w:r w:rsidRPr="00A423B9">
        <w:rPr>
          <w:rFonts w:ascii="Arial" w:hAnsi="Arial" w:cs="Arial"/>
          <w:sz w:val="24"/>
          <w:szCs w:val="24"/>
        </w:rPr>
        <w:t xml:space="preserve">            </w:t>
      </w:r>
      <w:r w:rsidRPr="00A423B9">
        <w:rPr>
          <w:rFonts w:ascii="Arial" w:hAnsi="Arial" w:cs="Arial"/>
          <w:b/>
          <w:sz w:val="24"/>
          <w:szCs w:val="24"/>
        </w:rPr>
        <w:t>Museli jet průměrnou rychlostí 90 km/h</w:t>
      </w:r>
    </w:p>
    <w:p w14:paraId="7304FCC0" w14:textId="7E5DEB06" w:rsidR="00A1441A" w:rsidRPr="00A423B9" w:rsidRDefault="00A1441A" w:rsidP="006A4A6B">
      <w:pPr>
        <w:spacing w:after="0"/>
        <w:rPr>
          <w:rFonts w:ascii="Arial" w:hAnsi="Arial" w:cs="Arial"/>
          <w:sz w:val="24"/>
          <w:szCs w:val="24"/>
        </w:rPr>
      </w:pPr>
    </w:p>
    <w:p w14:paraId="21615028" w14:textId="3D6EC615" w:rsidR="00A1441A" w:rsidRPr="00A423B9" w:rsidRDefault="00A1441A" w:rsidP="006A4A6B">
      <w:pPr>
        <w:numPr>
          <w:ilvl w:val="0"/>
          <w:numId w:val="17"/>
        </w:numPr>
        <w:spacing w:after="0" w:line="276" w:lineRule="auto"/>
        <w:ind w:left="0"/>
        <w:rPr>
          <w:rFonts w:ascii="Arial" w:hAnsi="Arial" w:cs="Arial"/>
          <w:sz w:val="24"/>
          <w:szCs w:val="24"/>
        </w:rPr>
      </w:pPr>
      <w:r w:rsidRPr="00A423B9">
        <w:rPr>
          <w:rFonts w:ascii="Arial" w:hAnsi="Arial" w:cs="Arial"/>
          <w:sz w:val="24"/>
          <w:szCs w:val="24"/>
        </w:rPr>
        <w:t>Tělo + hlava = 25 % + 15 % = 40 %</w:t>
      </w:r>
    </w:p>
    <w:p w14:paraId="2D4CD27E" w14:textId="5F9158B4" w:rsidR="00A1441A" w:rsidRPr="00A423B9" w:rsidRDefault="00A1441A" w:rsidP="006A4A6B">
      <w:pPr>
        <w:spacing w:after="0"/>
        <w:rPr>
          <w:rFonts w:ascii="Arial" w:hAnsi="Arial" w:cs="Arial"/>
          <w:sz w:val="24"/>
          <w:szCs w:val="24"/>
        </w:rPr>
      </w:pPr>
      <w:r w:rsidRPr="00A423B9">
        <w:rPr>
          <w:rFonts w:ascii="Arial" w:hAnsi="Arial" w:cs="Arial"/>
          <w:sz w:val="24"/>
          <w:szCs w:val="24"/>
        </w:rPr>
        <w:t xml:space="preserve">            40 % z 1,5 kg = 0,</w:t>
      </w:r>
      <w:r w:rsidR="00474F3C">
        <w:rPr>
          <w:rFonts w:ascii="Arial" w:hAnsi="Arial" w:cs="Arial"/>
          <w:sz w:val="24"/>
          <w:szCs w:val="24"/>
        </w:rPr>
        <w:t>9</w:t>
      </w:r>
      <w:r w:rsidRPr="00A423B9">
        <w:rPr>
          <w:rFonts w:ascii="Arial" w:hAnsi="Arial" w:cs="Arial"/>
          <w:sz w:val="24"/>
          <w:szCs w:val="24"/>
        </w:rPr>
        <w:t xml:space="preserve"> kg</w:t>
      </w:r>
    </w:p>
    <w:p w14:paraId="7733FBF2" w14:textId="24D7870F" w:rsidR="00A1441A" w:rsidRPr="00A423B9" w:rsidRDefault="00A1441A" w:rsidP="006A4A6B">
      <w:pPr>
        <w:spacing w:after="0"/>
        <w:rPr>
          <w:rFonts w:ascii="Arial" w:hAnsi="Arial" w:cs="Arial"/>
          <w:sz w:val="24"/>
          <w:szCs w:val="24"/>
        </w:rPr>
      </w:pPr>
      <w:r w:rsidRPr="00A423B9">
        <w:rPr>
          <w:rFonts w:ascii="Arial" w:hAnsi="Arial" w:cs="Arial"/>
          <w:sz w:val="24"/>
          <w:szCs w:val="24"/>
        </w:rPr>
        <w:t xml:space="preserve">             6 chapadel = 1,5 ‒ 0,6 = 0,9 kg</w:t>
      </w:r>
    </w:p>
    <w:p w14:paraId="20555A64" w14:textId="564428B4" w:rsidR="00A1441A" w:rsidRPr="00A423B9" w:rsidRDefault="00A1441A" w:rsidP="006A4A6B">
      <w:pPr>
        <w:spacing w:after="0"/>
        <w:rPr>
          <w:rFonts w:ascii="Arial" w:hAnsi="Arial" w:cs="Arial"/>
          <w:sz w:val="24"/>
          <w:szCs w:val="24"/>
        </w:rPr>
      </w:pPr>
      <w:r w:rsidRPr="00A423B9">
        <w:rPr>
          <w:rFonts w:ascii="Arial" w:hAnsi="Arial" w:cs="Arial"/>
          <w:sz w:val="24"/>
          <w:szCs w:val="24"/>
        </w:rPr>
        <w:t xml:space="preserve">             1 chapadlo = 0,9 / 6 = 0,15 kg = 150 g</w:t>
      </w:r>
    </w:p>
    <w:p w14:paraId="05798254" w14:textId="31EB648F" w:rsidR="00A1441A" w:rsidRPr="00A423B9" w:rsidRDefault="00A1441A" w:rsidP="006A4A6B">
      <w:pPr>
        <w:spacing w:after="0"/>
        <w:rPr>
          <w:rFonts w:ascii="Arial" w:hAnsi="Arial" w:cs="Arial"/>
          <w:b/>
          <w:sz w:val="24"/>
          <w:szCs w:val="24"/>
        </w:rPr>
      </w:pPr>
      <w:r w:rsidRPr="00A423B9">
        <w:rPr>
          <w:rFonts w:ascii="Arial" w:hAnsi="Arial" w:cs="Arial"/>
          <w:sz w:val="24"/>
          <w:szCs w:val="24"/>
        </w:rPr>
        <w:t xml:space="preserve">            </w:t>
      </w:r>
      <w:r w:rsidRPr="00A423B9">
        <w:rPr>
          <w:rFonts w:ascii="Arial" w:hAnsi="Arial" w:cs="Arial"/>
          <w:b/>
          <w:sz w:val="24"/>
          <w:szCs w:val="24"/>
        </w:rPr>
        <w:t>Jedno chapadlo váží 150 g</w:t>
      </w:r>
    </w:p>
    <w:p w14:paraId="21897562" w14:textId="399CA30F" w:rsidR="00A1441A" w:rsidRPr="00A423B9" w:rsidRDefault="00A1441A" w:rsidP="006A4A6B">
      <w:pPr>
        <w:spacing w:after="0"/>
        <w:rPr>
          <w:rFonts w:ascii="Arial" w:hAnsi="Arial" w:cs="Arial"/>
          <w:sz w:val="24"/>
          <w:szCs w:val="24"/>
        </w:rPr>
      </w:pPr>
    </w:p>
    <w:p w14:paraId="3168F22A" w14:textId="26400A98" w:rsidR="00A1441A" w:rsidRPr="00A423B9" w:rsidRDefault="00A1441A" w:rsidP="006A4A6B">
      <w:pPr>
        <w:numPr>
          <w:ilvl w:val="0"/>
          <w:numId w:val="17"/>
        </w:numPr>
        <w:spacing w:after="0" w:line="276" w:lineRule="auto"/>
        <w:ind w:left="0"/>
        <w:rPr>
          <w:rFonts w:ascii="Arial" w:hAnsi="Arial" w:cs="Arial"/>
          <w:sz w:val="24"/>
          <w:szCs w:val="24"/>
        </w:rPr>
      </w:pPr>
      <w:r w:rsidRPr="00A423B9">
        <w:rPr>
          <w:rFonts w:ascii="Arial" w:hAnsi="Arial" w:cs="Arial"/>
          <w:sz w:val="24"/>
          <w:szCs w:val="24"/>
        </w:rPr>
        <w:t>Box = kvádr</w:t>
      </w:r>
    </w:p>
    <w:p w14:paraId="221F0CA0" w14:textId="4F0BD356" w:rsidR="00A1441A" w:rsidRPr="00A423B9" w:rsidRDefault="00A1441A" w:rsidP="006A4A6B">
      <w:pPr>
        <w:spacing w:after="0"/>
        <w:rPr>
          <w:rFonts w:ascii="Arial" w:hAnsi="Arial" w:cs="Arial"/>
          <w:sz w:val="24"/>
          <w:szCs w:val="24"/>
        </w:rPr>
      </w:pPr>
      <w:r w:rsidRPr="00A423B9">
        <w:rPr>
          <w:rFonts w:ascii="Arial" w:hAnsi="Arial" w:cs="Arial"/>
          <w:sz w:val="24"/>
          <w:szCs w:val="24"/>
        </w:rPr>
        <w:t xml:space="preserve">            vnitřní rozměry o 5 cm na každé straně menší, tedy o 10 cm celkem</w:t>
      </w:r>
    </w:p>
    <w:p w14:paraId="1C342806" w14:textId="005D8750" w:rsidR="00A1441A" w:rsidRPr="00A423B9" w:rsidRDefault="00A1441A" w:rsidP="006A4A6B">
      <w:pPr>
        <w:spacing w:after="0"/>
        <w:rPr>
          <w:rFonts w:ascii="Arial" w:hAnsi="Arial" w:cs="Arial"/>
          <w:sz w:val="24"/>
          <w:szCs w:val="24"/>
        </w:rPr>
      </w:pPr>
      <w:r w:rsidRPr="00A423B9">
        <w:rPr>
          <w:rFonts w:ascii="Arial" w:hAnsi="Arial" w:cs="Arial"/>
          <w:sz w:val="24"/>
          <w:szCs w:val="24"/>
        </w:rPr>
        <w:t xml:space="preserve">            vnitřní rozměry = 41 x 18 x 40 cm</w:t>
      </w:r>
    </w:p>
    <w:p w14:paraId="17F0361D" w14:textId="5ECF04C0" w:rsidR="00A1441A" w:rsidRPr="00A423B9" w:rsidRDefault="00A1441A" w:rsidP="006A4A6B">
      <w:pPr>
        <w:spacing w:after="0"/>
        <w:rPr>
          <w:rFonts w:ascii="Arial" w:hAnsi="Arial" w:cs="Arial"/>
          <w:sz w:val="24"/>
          <w:szCs w:val="24"/>
        </w:rPr>
      </w:pPr>
      <w:r w:rsidRPr="00A423B9">
        <w:rPr>
          <w:rFonts w:ascii="Arial" w:hAnsi="Arial" w:cs="Arial"/>
          <w:sz w:val="24"/>
          <w:szCs w:val="24"/>
        </w:rPr>
        <w:t xml:space="preserve">            objem kvádru = 41 · 18 · 40 = 29 520 cm</w:t>
      </w:r>
      <w:r w:rsidRPr="00A423B9">
        <w:rPr>
          <w:rFonts w:ascii="Arial" w:hAnsi="Arial" w:cs="Arial"/>
          <w:sz w:val="24"/>
          <w:szCs w:val="24"/>
          <w:vertAlign w:val="superscript"/>
        </w:rPr>
        <w:t>3</w:t>
      </w:r>
      <w:r w:rsidRPr="00A423B9">
        <w:rPr>
          <w:rFonts w:ascii="Arial" w:hAnsi="Arial" w:cs="Arial"/>
          <w:sz w:val="24"/>
          <w:szCs w:val="24"/>
        </w:rPr>
        <w:t xml:space="preserve"> = 29,52 dm</w:t>
      </w:r>
      <w:r w:rsidRPr="00A423B9">
        <w:rPr>
          <w:rFonts w:ascii="Arial" w:hAnsi="Arial" w:cs="Arial"/>
          <w:sz w:val="24"/>
          <w:szCs w:val="24"/>
          <w:vertAlign w:val="superscript"/>
        </w:rPr>
        <w:t>3</w:t>
      </w:r>
      <w:r w:rsidRPr="00A423B9">
        <w:rPr>
          <w:rFonts w:ascii="Arial" w:hAnsi="Arial" w:cs="Arial"/>
          <w:sz w:val="24"/>
          <w:szCs w:val="24"/>
        </w:rPr>
        <w:t xml:space="preserve"> = 29,52 l</w:t>
      </w:r>
    </w:p>
    <w:p w14:paraId="7558B865" w14:textId="63C15993" w:rsidR="00A1441A" w:rsidRPr="00A423B9" w:rsidRDefault="00A1441A" w:rsidP="006A4A6B">
      <w:pPr>
        <w:spacing w:after="0"/>
        <w:rPr>
          <w:rFonts w:ascii="Arial" w:hAnsi="Arial" w:cs="Arial"/>
          <w:sz w:val="24"/>
          <w:szCs w:val="24"/>
        </w:rPr>
      </w:pPr>
      <w:r w:rsidRPr="00A423B9">
        <w:rPr>
          <w:rFonts w:ascii="Arial" w:hAnsi="Arial" w:cs="Arial"/>
          <w:sz w:val="24"/>
          <w:szCs w:val="24"/>
        </w:rPr>
        <w:t xml:space="preserve">            zaokrouhleno: 30 l</w:t>
      </w:r>
    </w:p>
    <w:p w14:paraId="67A6EDEE" w14:textId="49FDFBDF" w:rsidR="00A1441A" w:rsidRPr="00A423B9" w:rsidRDefault="00A1441A" w:rsidP="006A4A6B">
      <w:pPr>
        <w:spacing w:after="0"/>
        <w:rPr>
          <w:rFonts w:ascii="Arial" w:hAnsi="Arial" w:cs="Arial"/>
          <w:b/>
          <w:sz w:val="24"/>
          <w:szCs w:val="24"/>
        </w:rPr>
      </w:pPr>
      <w:r w:rsidRPr="00A423B9">
        <w:rPr>
          <w:rFonts w:ascii="Arial" w:hAnsi="Arial" w:cs="Arial"/>
          <w:sz w:val="24"/>
          <w:szCs w:val="24"/>
        </w:rPr>
        <w:t xml:space="preserve">            </w:t>
      </w:r>
      <w:r w:rsidR="00644FE6" w:rsidRPr="00A423B9">
        <w:rPr>
          <w:rFonts w:ascii="Arial" w:hAnsi="Arial" w:cs="Arial"/>
          <w:b/>
          <w:sz w:val="24"/>
          <w:szCs w:val="24"/>
        </w:rPr>
        <w:t>Do chladícího boxu se</w:t>
      </w:r>
      <w:r w:rsidR="00644FE6" w:rsidRPr="00A423B9">
        <w:rPr>
          <w:rFonts w:ascii="Arial" w:hAnsi="Arial" w:cs="Arial"/>
          <w:sz w:val="24"/>
          <w:szCs w:val="24"/>
        </w:rPr>
        <w:t xml:space="preserve"> </w:t>
      </w:r>
      <w:r w:rsidR="00644FE6" w:rsidRPr="00A423B9">
        <w:rPr>
          <w:rFonts w:ascii="Arial" w:hAnsi="Arial" w:cs="Arial"/>
          <w:b/>
          <w:sz w:val="24"/>
          <w:szCs w:val="24"/>
        </w:rPr>
        <w:t xml:space="preserve">vejde </w:t>
      </w:r>
      <w:r w:rsidRPr="00A423B9">
        <w:rPr>
          <w:rFonts w:ascii="Arial" w:hAnsi="Arial" w:cs="Arial"/>
          <w:b/>
          <w:sz w:val="24"/>
          <w:szCs w:val="24"/>
        </w:rPr>
        <w:t>30 litrů vody</w:t>
      </w:r>
    </w:p>
    <w:p w14:paraId="0A02AB64" w14:textId="77777777" w:rsidR="00A1441A" w:rsidRPr="00A423B9" w:rsidRDefault="00A1441A" w:rsidP="006A4A6B">
      <w:pPr>
        <w:spacing w:after="0"/>
        <w:rPr>
          <w:rFonts w:ascii="Arial" w:hAnsi="Arial" w:cs="Arial"/>
          <w:sz w:val="24"/>
          <w:szCs w:val="24"/>
        </w:rPr>
      </w:pPr>
    </w:p>
    <w:p w14:paraId="2375CC55" w14:textId="77777777" w:rsidR="00A1441A" w:rsidRPr="00A423B9" w:rsidRDefault="00A1441A" w:rsidP="006A4A6B">
      <w:pPr>
        <w:spacing w:after="0"/>
        <w:rPr>
          <w:rFonts w:ascii="Arial" w:hAnsi="Arial" w:cs="Arial"/>
          <w:sz w:val="24"/>
          <w:szCs w:val="24"/>
        </w:rPr>
      </w:pPr>
    </w:p>
    <w:p w14:paraId="792CAAC6" w14:textId="77777777" w:rsidR="00A1441A" w:rsidRPr="00A423B9" w:rsidRDefault="00A1441A" w:rsidP="006A4A6B">
      <w:pPr>
        <w:numPr>
          <w:ilvl w:val="0"/>
          <w:numId w:val="17"/>
        </w:numPr>
        <w:spacing w:after="0" w:line="276" w:lineRule="auto"/>
        <w:ind w:left="0"/>
        <w:rPr>
          <w:rFonts w:ascii="Arial" w:hAnsi="Arial" w:cs="Arial"/>
          <w:sz w:val="24"/>
          <w:szCs w:val="24"/>
        </w:rPr>
      </w:pPr>
      <w:r w:rsidRPr="00A423B9">
        <w:rPr>
          <w:rFonts w:ascii="Arial" w:hAnsi="Arial" w:cs="Arial"/>
          <w:sz w:val="24"/>
          <w:szCs w:val="24"/>
        </w:rPr>
        <w:t>Krok = 55 cm = 0,55 m</w:t>
      </w:r>
    </w:p>
    <w:p w14:paraId="41A05C39" w14:textId="77777777" w:rsidR="00A1441A" w:rsidRPr="00A423B9" w:rsidRDefault="00A1441A" w:rsidP="006A4A6B">
      <w:pPr>
        <w:spacing w:after="0"/>
        <w:rPr>
          <w:rFonts w:ascii="Arial" w:hAnsi="Arial" w:cs="Arial"/>
          <w:sz w:val="24"/>
          <w:szCs w:val="24"/>
        </w:rPr>
      </w:pPr>
      <w:r w:rsidRPr="00A423B9">
        <w:rPr>
          <w:rFonts w:ascii="Arial" w:hAnsi="Arial" w:cs="Arial"/>
          <w:sz w:val="24"/>
          <w:szCs w:val="24"/>
        </w:rPr>
        <w:t xml:space="preserve">            pláž = 170 m</w:t>
      </w:r>
    </w:p>
    <w:p w14:paraId="3FFEDEEF" w14:textId="77777777" w:rsidR="00A1441A" w:rsidRPr="00A423B9" w:rsidRDefault="00A1441A" w:rsidP="006A4A6B">
      <w:pPr>
        <w:spacing w:after="0"/>
        <w:rPr>
          <w:rFonts w:ascii="Arial" w:hAnsi="Arial" w:cs="Arial"/>
          <w:sz w:val="24"/>
          <w:szCs w:val="24"/>
        </w:rPr>
      </w:pPr>
      <w:r w:rsidRPr="00A423B9">
        <w:rPr>
          <w:rFonts w:ascii="Arial" w:hAnsi="Arial" w:cs="Arial"/>
          <w:sz w:val="24"/>
          <w:szCs w:val="24"/>
        </w:rPr>
        <w:t xml:space="preserve">            počet kroků = 170 / 0,55 = 309,09 periodických, zaokrouhleno 309 kroků</w:t>
      </w:r>
    </w:p>
    <w:p w14:paraId="2FBB43B4" w14:textId="77777777" w:rsidR="00A1441A" w:rsidRPr="00A423B9" w:rsidRDefault="00A1441A" w:rsidP="006A4A6B">
      <w:pPr>
        <w:spacing w:after="0"/>
        <w:rPr>
          <w:rFonts w:ascii="Arial" w:hAnsi="Arial" w:cs="Arial"/>
          <w:sz w:val="24"/>
          <w:szCs w:val="24"/>
        </w:rPr>
      </w:pPr>
      <w:r w:rsidRPr="00A423B9">
        <w:rPr>
          <w:rFonts w:ascii="Arial" w:hAnsi="Arial" w:cs="Arial"/>
          <w:sz w:val="24"/>
          <w:szCs w:val="24"/>
        </w:rPr>
        <w:t xml:space="preserve">            doba chůze = 309 kroků = 309 s</w:t>
      </w:r>
    </w:p>
    <w:p w14:paraId="3E2111CE" w14:textId="77777777" w:rsidR="00A1441A" w:rsidRPr="00A423B9" w:rsidRDefault="00A1441A" w:rsidP="006A4A6B">
      <w:pPr>
        <w:spacing w:after="0"/>
        <w:rPr>
          <w:rFonts w:ascii="Arial" w:hAnsi="Arial" w:cs="Arial"/>
          <w:sz w:val="24"/>
          <w:szCs w:val="24"/>
        </w:rPr>
      </w:pPr>
      <w:r w:rsidRPr="00A423B9">
        <w:rPr>
          <w:rFonts w:ascii="Arial" w:hAnsi="Arial" w:cs="Arial"/>
          <w:sz w:val="24"/>
          <w:szCs w:val="24"/>
        </w:rPr>
        <w:t xml:space="preserve">            5 min = 300 s</w:t>
      </w:r>
    </w:p>
    <w:p w14:paraId="15B4D545" w14:textId="77777777" w:rsidR="00A1441A" w:rsidRPr="00A423B9" w:rsidRDefault="00A1441A" w:rsidP="006A4A6B">
      <w:pPr>
        <w:spacing w:after="0"/>
        <w:rPr>
          <w:rFonts w:ascii="Arial" w:hAnsi="Arial" w:cs="Arial"/>
          <w:sz w:val="24"/>
          <w:szCs w:val="24"/>
        </w:rPr>
      </w:pPr>
      <w:r w:rsidRPr="00A423B9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A423B9">
        <w:rPr>
          <w:rFonts w:ascii="Arial" w:hAnsi="Arial" w:cs="Arial"/>
          <w:sz w:val="24"/>
          <w:szCs w:val="24"/>
        </w:rPr>
        <w:t>309 ‒ 300</w:t>
      </w:r>
      <w:proofErr w:type="gramEnd"/>
      <w:r w:rsidRPr="00A423B9">
        <w:rPr>
          <w:rFonts w:ascii="Arial" w:hAnsi="Arial" w:cs="Arial"/>
          <w:sz w:val="24"/>
          <w:szCs w:val="24"/>
        </w:rPr>
        <w:t xml:space="preserve"> = 9</w:t>
      </w:r>
    </w:p>
    <w:p w14:paraId="55666BD7" w14:textId="20F3E8C3" w:rsidR="00A1441A" w:rsidRPr="00A423B9" w:rsidRDefault="00A1441A" w:rsidP="006A4A6B">
      <w:pPr>
        <w:spacing w:after="0"/>
        <w:rPr>
          <w:rFonts w:ascii="Arial" w:hAnsi="Arial" w:cs="Arial"/>
          <w:b/>
          <w:sz w:val="24"/>
          <w:szCs w:val="24"/>
        </w:rPr>
      </w:pPr>
      <w:r w:rsidRPr="00A423B9">
        <w:rPr>
          <w:rFonts w:ascii="Arial" w:hAnsi="Arial" w:cs="Arial"/>
          <w:b/>
          <w:sz w:val="24"/>
          <w:szCs w:val="24"/>
        </w:rPr>
        <w:t xml:space="preserve">            Nestihl, o 9 sekun</w:t>
      </w:r>
      <w:r w:rsidR="00644FE6" w:rsidRPr="00A423B9">
        <w:rPr>
          <w:rFonts w:ascii="Arial" w:hAnsi="Arial" w:cs="Arial"/>
          <w:b/>
          <w:sz w:val="24"/>
          <w:szCs w:val="24"/>
        </w:rPr>
        <w:t>d</w:t>
      </w:r>
    </w:p>
    <w:p w14:paraId="428E66B8" w14:textId="77777777" w:rsidR="00D2161F" w:rsidRDefault="00D2161F" w:rsidP="00EE3316">
      <w:pPr>
        <w:pStyle w:val="dekodpov"/>
        <w:ind w:right="-11"/>
      </w:pPr>
    </w:p>
    <w:p w14:paraId="3D6303B5" w14:textId="77777777" w:rsidR="006A4A6B" w:rsidRDefault="006A4A6B" w:rsidP="00EE3316">
      <w:pPr>
        <w:pStyle w:val="dekodpov"/>
        <w:ind w:right="-11"/>
      </w:pPr>
    </w:p>
    <w:p w14:paraId="0699B8DE" w14:textId="478376AD" w:rsidR="00474F3C" w:rsidRDefault="00474F3C" w:rsidP="00EE3316">
      <w:pPr>
        <w:pStyle w:val="dekodpov"/>
        <w:ind w:right="-11"/>
        <w:sectPr w:rsidR="00474F3C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0910E0C7" w14:textId="32AD2D6A" w:rsidR="00194B7F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</w:pPr>
      <w:r>
        <w:rPr>
          <w:rFonts w:ascii="Helvetica" w:eastAsia="Times New Roman" w:hAnsi="Helvetica" w:cs="Times New Roman"/>
          <w:noProof/>
          <w:color w:val="444444"/>
          <w:sz w:val="21"/>
          <w:szCs w:val="21"/>
          <w:shd w:val="clear" w:color="auto" w:fill="FFFFFF"/>
        </w:rPr>
        <w:drawing>
          <wp:inline distT="0" distB="0" distL="0" distR="0" wp14:anchorId="765DD713" wp14:editId="6F8F9D8C">
            <wp:extent cx="1223010" cy="414655"/>
            <wp:effectExtent l="0" t="0" r="0" b="4445"/>
            <wp:docPr id="19" name="Obrázek 19" descr="Obsah obrázku kresl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Obsah obrázku kreslen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Autor: </w:t>
      </w:r>
      <w:r w:rsidR="00444758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Petr </w:t>
      </w:r>
      <w:proofErr w:type="spellStart"/>
      <w:r w:rsidR="00444758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hára</w:t>
      </w:r>
      <w:proofErr w:type="spellEnd"/>
    </w:p>
    <w:p w14:paraId="040128A2" w14:textId="7798B62D" w:rsidR="00CE28A6" w:rsidRPr="003C3970" w:rsidRDefault="00194B7F" w:rsidP="003C397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Toto dílo je licencováno pod licencí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reativ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ommon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 [CC BY-NC 4.0]. Licenční podmínky navštivte na adrese [https://creativecommons.org/choose/?lang=cs</w:t>
      </w:r>
    </w:p>
    <w:sectPr w:rsidR="00CE28A6" w:rsidRPr="003C3970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EA2840" w14:textId="77777777" w:rsidR="000A582A" w:rsidRDefault="000A582A">
      <w:pPr>
        <w:spacing w:after="0" w:line="240" w:lineRule="auto"/>
      </w:pPr>
      <w:r>
        <w:separator/>
      </w:r>
    </w:p>
  </w:endnote>
  <w:endnote w:type="continuationSeparator" w:id="0">
    <w:p w14:paraId="3DA63EC6" w14:textId="77777777" w:rsidR="000A582A" w:rsidRDefault="000A5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0786DF68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BFA0E0" w14:textId="77777777" w:rsidR="000A582A" w:rsidRDefault="000A582A">
      <w:pPr>
        <w:spacing w:after="0" w:line="240" w:lineRule="auto"/>
      </w:pPr>
      <w:r>
        <w:separator/>
      </w:r>
    </w:p>
  </w:footnote>
  <w:footnote w:type="continuationSeparator" w:id="0">
    <w:p w14:paraId="7A16E1DA" w14:textId="77777777" w:rsidR="000A582A" w:rsidRDefault="000A58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7DAA1868"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25F90469">
                <wp:extent cx="6553200" cy="1009650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53200" cy="1009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5.25pt;height:3.75pt" o:bullet="t">
        <v:imagedata r:id="rId1" o:title="odrazka"/>
      </v:shape>
    </w:pict>
  </w:numPicBullet>
  <w:numPicBullet w:numPicBulletId="1">
    <w:pict>
      <v:shape id="_x0000_i1031" type="#_x0000_t75" style="width:5.25pt;height:3.75pt" o:bullet="t">
        <v:imagedata r:id="rId2" o:title="videoodrazka"/>
      </v:shape>
    </w:pict>
  </w:numPicBullet>
  <w:numPicBullet w:numPicBulletId="2">
    <w:pict>
      <v:shape id="_x0000_i1032" type="#_x0000_t75" style="width:12.75pt;height:12pt" o:bullet="t">
        <v:imagedata r:id="rId3" o:title="videoodrazka"/>
      </v:shape>
    </w:pict>
  </w:numPicBullet>
  <w:numPicBullet w:numPicBulletId="3">
    <w:pict>
      <v:shape id="_x0000_i1033" type="#_x0000_t75" style="width:24pt;height:24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63E80"/>
    <w:multiLevelType w:val="hybridMultilevel"/>
    <w:tmpl w:val="F9665A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5E0B5C"/>
    <w:multiLevelType w:val="hybridMultilevel"/>
    <w:tmpl w:val="ACAEFB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273C9F"/>
    <w:multiLevelType w:val="hybridMultilevel"/>
    <w:tmpl w:val="BFACD8C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7931C1F"/>
    <w:multiLevelType w:val="multilevel"/>
    <w:tmpl w:val="1510456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6"/>
  </w:num>
  <w:num w:numId="2">
    <w:abstractNumId w:val="0"/>
  </w:num>
  <w:num w:numId="3">
    <w:abstractNumId w:val="14"/>
  </w:num>
  <w:num w:numId="4">
    <w:abstractNumId w:val="11"/>
  </w:num>
  <w:num w:numId="5">
    <w:abstractNumId w:val="8"/>
  </w:num>
  <w:num w:numId="6">
    <w:abstractNumId w:val="3"/>
  </w:num>
  <w:num w:numId="7">
    <w:abstractNumId w:val="13"/>
  </w:num>
  <w:num w:numId="8">
    <w:abstractNumId w:val="15"/>
  </w:num>
  <w:num w:numId="9">
    <w:abstractNumId w:val="9"/>
  </w:num>
  <w:num w:numId="10">
    <w:abstractNumId w:val="12"/>
  </w:num>
  <w:num w:numId="11">
    <w:abstractNumId w:val="5"/>
  </w:num>
  <w:num w:numId="12">
    <w:abstractNumId w:val="7"/>
  </w:num>
  <w:num w:numId="13">
    <w:abstractNumId w:val="16"/>
  </w:num>
  <w:num w:numId="14">
    <w:abstractNumId w:val="1"/>
  </w:num>
  <w:num w:numId="15">
    <w:abstractNumId w:val="12"/>
  </w:num>
  <w:num w:numId="16">
    <w:abstractNumId w:val="17"/>
  </w:num>
  <w:num w:numId="17">
    <w:abstractNumId w:val="2"/>
  </w:num>
  <w:num w:numId="18">
    <w:abstractNumId w:val="4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2384D"/>
    <w:rsid w:val="000A582A"/>
    <w:rsid w:val="000A7BD8"/>
    <w:rsid w:val="00106D77"/>
    <w:rsid w:val="0011432B"/>
    <w:rsid w:val="00121231"/>
    <w:rsid w:val="00140C6C"/>
    <w:rsid w:val="00141F48"/>
    <w:rsid w:val="00142CF2"/>
    <w:rsid w:val="0016479E"/>
    <w:rsid w:val="00185C62"/>
    <w:rsid w:val="00194B7F"/>
    <w:rsid w:val="00251034"/>
    <w:rsid w:val="002C10F6"/>
    <w:rsid w:val="00301E59"/>
    <w:rsid w:val="0037378A"/>
    <w:rsid w:val="003837CA"/>
    <w:rsid w:val="003B4845"/>
    <w:rsid w:val="003C0BB3"/>
    <w:rsid w:val="003C3970"/>
    <w:rsid w:val="003C538A"/>
    <w:rsid w:val="00444758"/>
    <w:rsid w:val="00466B4D"/>
    <w:rsid w:val="00474F3C"/>
    <w:rsid w:val="004C5139"/>
    <w:rsid w:val="00512D10"/>
    <w:rsid w:val="00524E1B"/>
    <w:rsid w:val="00536ABF"/>
    <w:rsid w:val="00583CBB"/>
    <w:rsid w:val="005E2369"/>
    <w:rsid w:val="006206A6"/>
    <w:rsid w:val="00643389"/>
    <w:rsid w:val="00644FE6"/>
    <w:rsid w:val="006A4A6B"/>
    <w:rsid w:val="00777383"/>
    <w:rsid w:val="007D2437"/>
    <w:rsid w:val="007E7191"/>
    <w:rsid w:val="008311C7"/>
    <w:rsid w:val="008456A5"/>
    <w:rsid w:val="0085765B"/>
    <w:rsid w:val="008E2FBD"/>
    <w:rsid w:val="009C7EF6"/>
    <w:rsid w:val="009D05FB"/>
    <w:rsid w:val="00A1441A"/>
    <w:rsid w:val="00A423B9"/>
    <w:rsid w:val="00A93CD7"/>
    <w:rsid w:val="00AB3697"/>
    <w:rsid w:val="00AD1C92"/>
    <w:rsid w:val="00B16A1A"/>
    <w:rsid w:val="00B475C6"/>
    <w:rsid w:val="00B935D3"/>
    <w:rsid w:val="00C66A85"/>
    <w:rsid w:val="00CD17A5"/>
    <w:rsid w:val="00CE28A6"/>
    <w:rsid w:val="00D2161F"/>
    <w:rsid w:val="00D334AC"/>
    <w:rsid w:val="00D8063C"/>
    <w:rsid w:val="00D85463"/>
    <w:rsid w:val="00DB4536"/>
    <w:rsid w:val="00DE20FF"/>
    <w:rsid w:val="00E0332A"/>
    <w:rsid w:val="00E77B64"/>
    <w:rsid w:val="00EA3EF5"/>
    <w:rsid w:val="00EB5313"/>
    <w:rsid w:val="00ED3DDC"/>
    <w:rsid w:val="00EE3316"/>
    <w:rsid w:val="00F15F6B"/>
    <w:rsid w:val="00F2067A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Normlnweb">
    <w:name w:val="Normal (Web)"/>
    <w:basedOn w:val="Normln"/>
    <w:uiPriority w:val="99"/>
    <w:semiHidden/>
    <w:unhideWhenUsed/>
    <w:rsid w:val="00D216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1">
    <w:name w:val="Normální1"/>
    <w:uiPriority w:val="99"/>
    <w:rsid w:val="0085765B"/>
    <w:pPr>
      <w:spacing w:after="0" w:line="276" w:lineRule="auto"/>
    </w:pPr>
    <w:rPr>
      <w:rFonts w:ascii="Arial" w:eastAsia="Arial" w:hAnsi="Arial" w:cs="Arial"/>
      <w:lang w:eastAsia="cs-CZ"/>
    </w:rPr>
  </w:style>
  <w:style w:type="paragraph" w:customStyle="1" w:styleId="-wm-msonormal">
    <w:name w:val="-wm-msonormal"/>
    <w:basedOn w:val="Normln"/>
    <w:rsid w:val="008E2FBD"/>
    <w:pPr>
      <w:spacing w:before="100" w:beforeAutospacing="1" w:after="100" w:afterAutospacing="1" w:line="240" w:lineRule="auto"/>
    </w:pPr>
    <w:rPr>
      <w:rFonts w:ascii="Calibri" w:hAnsi="Calibri" w:cs="Calibri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du.ceskatelevize.cz/video/14377-pohadkova-hodina-chobotnice-z-ii-patra-dovolena?vsrc=vyhledavani&amp;vsrcid=Poh%C3%A1dkov%C3%A1+hodin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1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3438E-AFF3-4C37-9A47-BC49BBAE7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638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Konečná Dominika</cp:lastModifiedBy>
  <cp:revision>13</cp:revision>
  <cp:lastPrinted>2021-07-23T08:26:00Z</cp:lastPrinted>
  <dcterms:created xsi:type="dcterms:W3CDTF">2022-11-22T11:49:00Z</dcterms:created>
  <dcterms:modified xsi:type="dcterms:W3CDTF">2022-11-24T09:06:00Z</dcterms:modified>
</cp:coreProperties>
</file>